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permStart w:id="0" w:edGrp="everyone"/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546706" w:rsidP="00BC5C38" w14:paraId="50B28FF9" w14:textId="7196752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="00BC5C38">
        <w:rPr>
          <w:b w:val="0"/>
          <w:szCs w:val="28"/>
        </w:rPr>
        <w:t>Retirada de entulho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BC5C38" w:rsidRPr="00546706" w:rsidP="00BC5C38" w14:paraId="11A9B087" w14:textId="724C9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Indico ao Exmo. Sr. Prefeito, e este ao departamento competente no sentido de se realizar devidamente a retirada de entulhos, da Rua Orlando </w:t>
      </w:r>
      <w:r w:rsidRPr="00546706">
        <w:rPr>
          <w:rFonts w:ascii="Times New Roman" w:hAnsi="Times New Roman" w:cs="Times New Roman"/>
          <w:sz w:val="24"/>
          <w:szCs w:val="24"/>
        </w:rPr>
        <w:t>Antonio</w:t>
      </w:r>
      <w:r w:rsidRPr="00546706">
        <w:rPr>
          <w:rFonts w:ascii="Times New Roman" w:hAnsi="Times New Roman" w:cs="Times New Roman"/>
          <w:sz w:val="24"/>
          <w:szCs w:val="24"/>
        </w:rPr>
        <w:t xml:space="preserve"> de Matos- próximo a escola estadual Vito Carmine </w:t>
      </w:r>
      <w:r w:rsidRPr="00546706">
        <w:rPr>
          <w:rFonts w:ascii="Times New Roman" w:hAnsi="Times New Roman" w:cs="Times New Roman"/>
          <w:sz w:val="24"/>
          <w:szCs w:val="24"/>
        </w:rPr>
        <w:t>Cerbasi</w:t>
      </w:r>
      <w:r w:rsidRPr="00546706">
        <w:rPr>
          <w:rFonts w:ascii="Times New Roman" w:hAnsi="Times New Roman" w:cs="Times New Roman"/>
          <w:sz w:val="24"/>
          <w:szCs w:val="24"/>
        </w:rPr>
        <w:t xml:space="preserve"> – Jardim Santa Madalena neste município.</w:t>
      </w:r>
    </w:p>
    <w:p w:rsidR="00BC5C38" w:rsidRPr="00546706" w:rsidP="00BC5C38" w14:paraId="35E5E065" w14:textId="0E0FEF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A indicação se faz necessária, pois há um acúmulo no local de entulho de resto de poda que estão colocados na rua, atrapalhando o tráfego de carros</w:t>
      </w:r>
      <w:r w:rsidRPr="00546706" w:rsidR="00C4358F">
        <w:rPr>
          <w:rFonts w:ascii="Times New Roman" w:hAnsi="Times New Roman" w:cs="Times New Roman"/>
          <w:sz w:val="24"/>
          <w:szCs w:val="24"/>
        </w:rPr>
        <w:t>,</w:t>
      </w:r>
      <w:r w:rsidRPr="00546706">
        <w:rPr>
          <w:rFonts w:ascii="Times New Roman" w:hAnsi="Times New Roman" w:cs="Times New Roman"/>
          <w:sz w:val="24"/>
          <w:szCs w:val="24"/>
        </w:rPr>
        <w:t xml:space="preserve"> pois no local há grande movimentação devido estar próximo de escola podendo ocasionar acidentes.</w:t>
      </w:r>
    </w:p>
    <w:p w:rsidR="00C4358F" w:rsidP="00BC5C38" w14:paraId="07D47C5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C4358F" w:rsidP="00BC5C38" w14:paraId="39ABB036" w14:textId="63DBB2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956560" cy="2148840"/>
            <wp:effectExtent l="0" t="0" r="0" b="3810"/>
            <wp:docPr id="1476772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34840" name="Imagem 14767723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27" cy="21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38" w:rsidRPr="00827033" w:rsidP="0063074D" w14:paraId="77AE2EF5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4B41BC" w:rsidRPr="00827033" w:rsidP="004B41BC" w14:paraId="1F2CE03E" w14:textId="6B8C4745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46706">
        <w:rPr>
          <w:rFonts w:ascii="Times New Roman" w:hAnsi="Times New Roman" w:cs="Times New Roman"/>
          <w:sz w:val="28"/>
          <w:szCs w:val="28"/>
        </w:rPr>
        <w:t xml:space="preserve">20 </w:t>
      </w:r>
      <w:r w:rsidRPr="00827033">
        <w:rPr>
          <w:rFonts w:ascii="Times New Roman" w:hAnsi="Times New Roman" w:cs="Times New Roman"/>
          <w:sz w:val="28"/>
          <w:szCs w:val="28"/>
        </w:rPr>
        <w:t xml:space="preserve">de </w:t>
      </w:r>
      <w:r w:rsidR="00BC5C38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C4358F" w14:paraId="07A8F1E3" w14:textId="7F3BB48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75F35"/>
    <w:rsid w:val="002F6ED7"/>
    <w:rsid w:val="0042145D"/>
    <w:rsid w:val="00460A32"/>
    <w:rsid w:val="004B2CC9"/>
    <w:rsid w:val="004B41BC"/>
    <w:rsid w:val="004B7068"/>
    <w:rsid w:val="0051286F"/>
    <w:rsid w:val="00546706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9A585F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B63434"/>
    <w:rsid w:val="00BC5C38"/>
    <w:rsid w:val="00C00C1E"/>
    <w:rsid w:val="00C30B07"/>
    <w:rsid w:val="00C36776"/>
    <w:rsid w:val="00C4358F"/>
    <w:rsid w:val="00C76DF5"/>
    <w:rsid w:val="00CD6B58"/>
    <w:rsid w:val="00CF401E"/>
    <w:rsid w:val="00CF4C4E"/>
    <w:rsid w:val="00DC4059"/>
    <w:rsid w:val="00EF1C1C"/>
    <w:rsid w:val="00F3338A"/>
    <w:rsid w:val="00F4668C"/>
    <w:rsid w:val="00FC4F7A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3-06-13T16:40:00Z</dcterms:created>
  <dcterms:modified xsi:type="dcterms:W3CDTF">2023-06-19T14:34:00Z</dcterms:modified>
</cp:coreProperties>
</file>